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роект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остановления </w:t>
      </w: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тельства</w:t>
      </w:r>
    </w:p>
    <w:p w:rsidR="00563165" w:rsidRPr="00216E4C" w:rsidRDefault="005B5BC3" w:rsidP="000B5ACF">
      <w:pPr>
        <w:pStyle w:val="4"/>
        <w:keepNext w:val="0"/>
        <w:keepLines w:val="0"/>
        <w:widowControl w:val="0"/>
        <w:spacing w:before="0" w:line="240" w:lineRule="auto"/>
        <w:ind w:left="595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B5BC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восибирской области</w:t>
      </w:r>
    </w:p>
    <w:p w:rsidR="00563165" w:rsidRPr="00216E4C" w:rsidRDefault="00563165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орядка отбора заявок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риоритетных инвестиционных проектов в области освоения лесов на лесных участках, находящихся в собственности Новосибирской области,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лесных участках в пределах земель лесного фонда,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лномочий по предоставлению в аренду которых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мочий по организации и проведению соответствующих аукционов передано органам государственной власти субъектов Российской Федерации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83 Лесного кодекса Российской Федерации,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териев оценки в отношении инвестиционных проектов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освоения лесов, реализуемых на лесных участках, находящихся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 Новосибирской области, а также реализуемых на лесных участках в пределах земель лесного фонда, осуществление полномочий по предоставлению в аренду которых и полномочий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проведению соответствующих аукционов передано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государственной власти субъектов Российской Федерации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83 Лесного кодекса Российской Федерации</w:t>
      </w:r>
    </w:p>
    <w:p w:rsidR="00D03977" w:rsidRPr="00216E4C" w:rsidRDefault="00D0397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DF7" w:rsidRPr="00216E4C" w:rsidRDefault="00CB3DF7" w:rsidP="000B5A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165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 22 Лесного кодекса Российской Федерации, </w:t>
      </w:r>
      <w:r w:rsidR="006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 30.06.2007 № 419 «О приоритетных инвестиционных проектах в области освоения лесов»,</w:t>
      </w:r>
      <w:r>
        <w:rPr>
          <w:rFonts w:ascii="Times New Roman" w:hAnsi="Times New Roman" w:cs="Times New Roman"/>
          <w:sz w:val="28"/>
          <w:szCs w:val="28"/>
        </w:rPr>
        <w:t xml:space="preserve"> статьей 2 Закона Новосибирской области от 29.06.2016 </w:t>
      </w:r>
      <w:r>
        <w:rPr>
          <w:rFonts w:ascii="Times New Roman" w:hAnsi="Times New Roman"/>
          <w:sz w:val="28"/>
          <w:szCs w:val="28"/>
          <w:lang w:eastAsia="ru-RU"/>
        </w:rPr>
        <w:t>№ 75-ОЗ «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2D4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 порядок отбора заявок на реализацию приоритетных инвестиционных проектов в области освоения лесов на лесных участках, находящихся в собственности Новосибирской области, а также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CB3DF7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становить критерии оценки в отношении инвестиционных проектов в области освоения лесов, реализуемых на лесных участках, находящихся в собственности Новосибирской области, а также реализуемых на лесных участках в пределах земель лесного фонда, осуществление полномочий по предоставлению в аренду которых и полномочий по организации и проведению соответ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аукционов передано органам государственной власти субъектов Российской Федерации в соответствии с частью 1 статьи 83 Лесного кодекса Российской Федерации, согласно приложению № 2 к настоящему постановлению.</w:t>
      </w:r>
    </w:p>
    <w:p w:rsidR="00837848" w:rsidRPr="00216E4C" w:rsidRDefault="005B5BC3" w:rsidP="00B3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твердить прилагаемые:</w:t>
      </w:r>
    </w:p>
    <w:p w:rsidR="00837848" w:rsidRPr="00216E4C" w:rsidRDefault="005B5BC3" w:rsidP="00B3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ложение о комиссии при Правительстве Новосибирской области по проведению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заявок на реализацию приоритетных инвестиционных проектов в области освоения лесов;</w:t>
      </w:r>
    </w:p>
    <w:p w:rsidR="00B3631B" w:rsidRPr="00216E4C" w:rsidRDefault="005B5BC3" w:rsidP="00B36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при Правительстве Новосибирской области по проведению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заявок на реализацию приоритетных инвестиционных проектов в области освоения лесов.</w:t>
      </w:r>
    </w:p>
    <w:p w:rsidR="00B20631" w:rsidRPr="00216E4C" w:rsidRDefault="005B5BC3" w:rsidP="000B5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</w:t>
      </w:r>
      <w:r w:rsidR="00BF4EBA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 Новосибирской области Знаткова В.М.</w:t>
      </w:r>
    </w:p>
    <w:p w:rsidR="00563165" w:rsidRPr="00216E4C" w:rsidRDefault="0056316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72D4" w:rsidRPr="00216E4C" w:rsidRDefault="00F372D4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3165" w:rsidRPr="00216E4C" w:rsidRDefault="0056316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EBA" w:rsidRDefault="00BF4EBA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63165" w:rsidRPr="00216E4C" w:rsidRDefault="005B5BC3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F4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4EBA"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2A1F2D" w:rsidRPr="00216E4C" w:rsidRDefault="002A1F2D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A1F2D" w:rsidRPr="00216E4C" w:rsidRDefault="002A1F2D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A1F2D" w:rsidRPr="00216E4C" w:rsidRDefault="002A1F2D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C0A25" w:rsidRPr="00216E4C" w:rsidRDefault="007C0A2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3DF7" w:rsidRPr="00216E4C" w:rsidRDefault="00CB3DF7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7D5" w:rsidRPr="00216E4C" w:rsidRDefault="00DF47D5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A1F2D" w:rsidRPr="00216E4C" w:rsidRDefault="00736F84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Дубовицкий</w:t>
      </w:r>
    </w:p>
    <w:p w:rsidR="00563165" w:rsidRPr="00216E4C" w:rsidRDefault="005B5BC3" w:rsidP="000B5ACF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563165" w:rsidRPr="00216E4C" w:rsidSect="00750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22 54 48</w:t>
      </w:r>
    </w:p>
    <w:p w:rsidR="00BF4EBA" w:rsidRPr="00216E4C" w:rsidRDefault="00BF4EBA" w:rsidP="00BF4EBA">
      <w:pPr>
        <w:pStyle w:val="3"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4EBA" w:rsidRPr="00216E4C" w:rsidRDefault="00BF4EBA" w:rsidP="00BF4E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4678"/>
        <w:gridCol w:w="2977"/>
        <w:gridCol w:w="2410"/>
      </w:tblGrid>
      <w:tr w:rsidR="00BF4EBA" w:rsidRPr="00216E4C" w:rsidTr="00BA468A">
        <w:tc>
          <w:tcPr>
            <w:tcW w:w="4678" w:type="dxa"/>
          </w:tcPr>
          <w:p w:rsidR="00BF4EBA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4EBA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F4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2977" w:type="dxa"/>
          </w:tcPr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EBA" w:rsidRPr="00216E4C" w:rsidRDefault="00BF4EBA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653ECE" w:rsidRPr="00216E4C" w:rsidTr="00BA468A">
        <w:tc>
          <w:tcPr>
            <w:tcW w:w="4678" w:type="dxa"/>
          </w:tcPr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Del="00653ECE" w:rsidRDefault="00653EC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EC6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Молчанова</w:t>
            </w:r>
          </w:p>
        </w:tc>
      </w:tr>
      <w:tr w:rsidR="00653ECE" w:rsidRPr="00216E4C" w:rsidTr="00BA468A">
        <w:tc>
          <w:tcPr>
            <w:tcW w:w="4678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653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</w:tc>
      </w:tr>
      <w:tr w:rsidR="00653ECE" w:rsidRPr="00216E4C" w:rsidTr="00BA468A">
        <w:tc>
          <w:tcPr>
            <w:tcW w:w="4678" w:type="dxa"/>
          </w:tcPr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Default="00FA4776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  <w:r w:rsidR="00653ECE">
              <w:rPr>
                <w:rFonts w:ascii="Times New Roman" w:hAnsi="Times New Roman" w:cs="Times New Roman"/>
                <w:sz w:val="28"/>
                <w:szCs w:val="28"/>
              </w:rPr>
              <w:t>обязанности министра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ECE"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2977" w:type="dxa"/>
          </w:tcPr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CE" w:rsidRPr="00216E4C" w:rsidRDefault="00653ECE" w:rsidP="00BA4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убовицкий</w:t>
            </w:r>
          </w:p>
        </w:tc>
      </w:tr>
    </w:tbl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ECE" w:rsidRDefault="00653ECE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ECE" w:rsidRDefault="00653ECE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ECE" w:rsidRPr="00216E4C" w:rsidRDefault="00653ECE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776" w:rsidRDefault="00FA4776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089" w:rsidRPr="00216E4C" w:rsidRDefault="00A13089" w:rsidP="00BF4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5BC3">
        <w:rPr>
          <w:rFonts w:ascii="Times New Roman" w:hAnsi="Times New Roman" w:cs="Times New Roman"/>
          <w:sz w:val="20"/>
        </w:rPr>
        <w:t xml:space="preserve">Начальник отдела </w:t>
      </w:r>
      <w:r w:rsidR="00FA4776">
        <w:rPr>
          <w:rFonts w:ascii="Times New Roman" w:hAnsi="Times New Roman" w:cs="Times New Roman"/>
          <w:sz w:val="20"/>
        </w:rPr>
        <w:t>правовой и кадровой работы</w:t>
      </w:r>
    </w:p>
    <w:p w:rsidR="00000000" w:rsidRDefault="00FA477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правления правового, кадрового и документационного обеспечения</w:t>
      </w:r>
    </w:p>
    <w:p w:rsidR="00000000" w:rsidRDefault="00FA477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инистерства природных ресурсов и экологии</w:t>
      </w:r>
    </w:p>
    <w:p w:rsidR="00000000" w:rsidRDefault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5BC3">
        <w:rPr>
          <w:rFonts w:ascii="Times New Roman" w:hAnsi="Times New Roman" w:cs="Times New Roman"/>
          <w:sz w:val="20"/>
        </w:rPr>
        <w:t>Новосибирской области</w:t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Pr="005B5BC3">
        <w:rPr>
          <w:rFonts w:ascii="Times New Roman" w:hAnsi="Times New Roman" w:cs="Times New Roman"/>
          <w:sz w:val="20"/>
        </w:rPr>
        <w:tab/>
      </w:r>
      <w:r w:rsidR="00FA4776">
        <w:rPr>
          <w:rFonts w:ascii="Times New Roman" w:hAnsi="Times New Roman" w:cs="Times New Roman"/>
          <w:sz w:val="20"/>
        </w:rPr>
        <w:tab/>
      </w:r>
      <w:r w:rsidR="00FA4776">
        <w:rPr>
          <w:rFonts w:ascii="Times New Roman" w:hAnsi="Times New Roman" w:cs="Times New Roman"/>
          <w:sz w:val="20"/>
        </w:rPr>
        <w:tab/>
      </w:r>
      <w:r w:rsidR="00FA4776">
        <w:rPr>
          <w:rFonts w:ascii="Times New Roman" w:hAnsi="Times New Roman" w:cs="Times New Roman"/>
          <w:sz w:val="20"/>
        </w:rPr>
        <w:tab/>
      </w:r>
      <w:r w:rsidR="00FA4776">
        <w:rPr>
          <w:rFonts w:ascii="Times New Roman" w:hAnsi="Times New Roman" w:cs="Times New Roman"/>
          <w:sz w:val="20"/>
        </w:rPr>
        <w:tab/>
        <w:t xml:space="preserve"> </w:t>
      </w:r>
      <w:r w:rsidRPr="005B5BC3">
        <w:rPr>
          <w:rFonts w:ascii="Times New Roman" w:hAnsi="Times New Roman" w:cs="Times New Roman"/>
          <w:sz w:val="20"/>
        </w:rPr>
        <w:t>Е.С. Щербатых</w:t>
      </w:r>
    </w:p>
    <w:p w:rsidR="00653ECE" w:rsidRPr="00216E4C" w:rsidRDefault="00653ECE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F4EBA" w:rsidRPr="00216E4C" w:rsidRDefault="00BF4EBA" w:rsidP="00BF4EB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B5BC3">
        <w:rPr>
          <w:rFonts w:ascii="Times New Roman" w:hAnsi="Times New Roman" w:cs="Times New Roman"/>
          <w:sz w:val="20"/>
        </w:rPr>
        <w:t>О.В. Бондаренко</w:t>
      </w:r>
    </w:p>
    <w:p w:rsidR="009B5FDF" w:rsidRDefault="00BF4EBA" w:rsidP="00A13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BC3">
        <w:rPr>
          <w:rFonts w:ascii="Times New Roman" w:hAnsi="Times New Roman" w:cs="Times New Roman"/>
          <w:sz w:val="20"/>
        </w:rPr>
        <w:t>222 29 60</w:t>
      </w:r>
      <w:bookmarkStart w:id="0" w:name="P34"/>
      <w:bookmarkStart w:id="1" w:name="Par13"/>
      <w:bookmarkEnd w:id="0"/>
      <w:bookmarkEnd w:id="1"/>
    </w:p>
    <w:sectPr w:rsidR="009B5FDF" w:rsidSect="00750C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BF3C9" w15:done="0"/>
  <w15:commentEx w15:paraId="3B4EEF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E7" w:rsidRDefault="00C132E7" w:rsidP="00F668AA">
      <w:pPr>
        <w:spacing w:after="0" w:line="240" w:lineRule="auto"/>
      </w:pPr>
      <w:r>
        <w:separator/>
      </w:r>
    </w:p>
  </w:endnote>
  <w:endnote w:type="continuationSeparator" w:id="1">
    <w:p w:rsidR="00C132E7" w:rsidRDefault="00C132E7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E7" w:rsidRDefault="00C132E7" w:rsidP="00F668AA">
      <w:pPr>
        <w:spacing w:after="0" w:line="240" w:lineRule="auto"/>
      </w:pPr>
      <w:r>
        <w:separator/>
      </w:r>
    </w:p>
  </w:footnote>
  <w:footnote w:type="continuationSeparator" w:id="1">
    <w:p w:rsidR="00C132E7" w:rsidRDefault="00C132E7" w:rsidP="00F6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22"/>
  </w:num>
  <w:num w:numId="7">
    <w:abstractNumId w:val="20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4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10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0"/>
  </w:num>
  <w:num w:numId="26">
    <w:abstractNumId w:val="13"/>
  </w:num>
  <w:num w:numId="27">
    <w:abstractNumId w:val="29"/>
  </w:num>
  <w:num w:numId="28">
    <w:abstractNumId w:val="15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Сошников">
    <w15:presenceInfo w15:providerId="Windows Live" w15:userId="57ca3d293f367300"/>
  </w15:person>
  <w15:person w15:author="Сошников Дмитрий Владимирович">
    <w15:presenceInfo w15:providerId="AD" w15:userId="S-1-5-21-2356655543-2162514679-1277178298-37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65B72"/>
    <w:rsid w:val="00070980"/>
    <w:rsid w:val="00072705"/>
    <w:rsid w:val="00073B0D"/>
    <w:rsid w:val="0007477A"/>
    <w:rsid w:val="000749A5"/>
    <w:rsid w:val="00085340"/>
    <w:rsid w:val="00085BF4"/>
    <w:rsid w:val="000909C2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302C"/>
    <w:rsid w:val="00114D9E"/>
    <w:rsid w:val="00125417"/>
    <w:rsid w:val="00125D7F"/>
    <w:rsid w:val="00140034"/>
    <w:rsid w:val="0014265D"/>
    <w:rsid w:val="00142EC7"/>
    <w:rsid w:val="001451CB"/>
    <w:rsid w:val="00152A38"/>
    <w:rsid w:val="00155DD0"/>
    <w:rsid w:val="00156448"/>
    <w:rsid w:val="00156FD3"/>
    <w:rsid w:val="00160417"/>
    <w:rsid w:val="00160BEE"/>
    <w:rsid w:val="00162479"/>
    <w:rsid w:val="00165FDF"/>
    <w:rsid w:val="00166D9F"/>
    <w:rsid w:val="00171FAE"/>
    <w:rsid w:val="001722D7"/>
    <w:rsid w:val="00177FDC"/>
    <w:rsid w:val="00190E3E"/>
    <w:rsid w:val="001966B9"/>
    <w:rsid w:val="001A61A9"/>
    <w:rsid w:val="001A772B"/>
    <w:rsid w:val="001B0FBA"/>
    <w:rsid w:val="001C06BB"/>
    <w:rsid w:val="001C22EA"/>
    <w:rsid w:val="001C5254"/>
    <w:rsid w:val="001D469F"/>
    <w:rsid w:val="001F099E"/>
    <w:rsid w:val="001F5E0D"/>
    <w:rsid w:val="00211FA5"/>
    <w:rsid w:val="00214482"/>
    <w:rsid w:val="0021625F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673F"/>
    <w:rsid w:val="002A19FA"/>
    <w:rsid w:val="002A1F2D"/>
    <w:rsid w:val="002B330F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303698"/>
    <w:rsid w:val="00303D3D"/>
    <w:rsid w:val="0030644D"/>
    <w:rsid w:val="00313D1F"/>
    <w:rsid w:val="00316909"/>
    <w:rsid w:val="00325DB5"/>
    <w:rsid w:val="003265F4"/>
    <w:rsid w:val="003301AD"/>
    <w:rsid w:val="00333520"/>
    <w:rsid w:val="00333641"/>
    <w:rsid w:val="00337ACB"/>
    <w:rsid w:val="00354004"/>
    <w:rsid w:val="003542E7"/>
    <w:rsid w:val="00354AD7"/>
    <w:rsid w:val="003625FF"/>
    <w:rsid w:val="003725E1"/>
    <w:rsid w:val="00372938"/>
    <w:rsid w:val="00372D38"/>
    <w:rsid w:val="00383918"/>
    <w:rsid w:val="00386A7A"/>
    <w:rsid w:val="0038730B"/>
    <w:rsid w:val="00387E84"/>
    <w:rsid w:val="00393D4E"/>
    <w:rsid w:val="003A6B63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412AB9"/>
    <w:rsid w:val="00415DA7"/>
    <w:rsid w:val="004209E3"/>
    <w:rsid w:val="00425978"/>
    <w:rsid w:val="00425D3F"/>
    <w:rsid w:val="004332AE"/>
    <w:rsid w:val="0043763A"/>
    <w:rsid w:val="0044545E"/>
    <w:rsid w:val="00450B1F"/>
    <w:rsid w:val="00463631"/>
    <w:rsid w:val="00463BA0"/>
    <w:rsid w:val="004774DF"/>
    <w:rsid w:val="00480312"/>
    <w:rsid w:val="00480D05"/>
    <w:rsid w:val="0048158A"/>
    <w:rsid w:val="00484F56"/>
    <w:rsid w:val="0049037A"/>
    <w:rsid w:val="004A0874"/>
    <w:rsid w:val="004A3C9D"/>
    <w:rsid w:val="004A5734"/>
    <w:rsid w:val="004B6E82"/>
    <w:rsid w:val="004C0EB6"/>
    <w:rsid w:val="004C3B91"/>
    <w:rsid w:val="004D1020"/>
    <w:rsid w:val="004D36D2"/>
    <w:rsid w:val="004E14C9"/>
    <w:rsid w:val="004E6457"/>
    <w:rsid w:val="004E6B11"/>
    <w:rsid w:val="004E7A6E"/>
    <w:rsid w:val="004F66CA"/>
    <w:rsid w:val="004F75EB"/>
    <w:rsid w:val="005027FE"/>
    <w:rsid w:val="0050377D"/>
    <w:rsid w:val="00523C6D"/>
    <w:rsid w:val="00532644"/>
    <w:rsid w:val="00535EC4"/>
    <w:rsid w:val="0053790F"/>
    <w:rsid w:val="00544367"/>
    <w:rsid w:val="00555130"/>
    <w:rsid w:val="00555FD8"/>
    <w:rsid w:val="00560E87"/>
    <w:rsid w:val="00562D13"/>
    <w:rsid w:val="00563165"/>
    <w:rsid w:val="0056777D"/>
    <w:rsid w:val="005832CE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E6641"/>
    <w:rsid w:val="005F4D70"/>
    <w:rsid w:val="005F656E"/>
    <w:rsid w:val="0060713A"/>
    <w:rsid w:val="00610FA9"/>
    <w:rsid w:val="00615CE6"/>
    <w:rsid w:val="0062282A"/>
    <w:rsid w:val="00624B95"/>
    <w:rsid w:val="00634F23"/>
    <w:rsid w:val="006437E9"/>
    <w:rsid w:val="00644429"/>
    <w:rsid w:val="00653ECE"/>
    <w:rsid w:val="00663DA7"/>
    <w:rsid w:val="00667175"/>
    <w:rsid w:val="006755E4"/>
    <w:rsid w:val="00675F95"/>
    <w:rsid w:val="00680721"/>
    <w:rsid w:val="00680814"/>
    <w:rsid w:val="00681F93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6B9A"/>
    <w:rsid w:val="00701846"/>
    <w:rsid w:val="00706900"/>
    <w:rsid w:val="007131EF"/>
    <w:rsid w:val="00725228"/>
    <w:rsid w:val="00736F84"/>
    <w:rsid w:val="007418AB"/>
    <w:rsid w:val="0074347D"/>
    <w:rsid w:val="00750C89"/>
    <w:rsid w:val="00756164"/>
    <w:rsid w:val="00762665"/>
    <w:rsid w:val="00764A8C"/>
    <w:rsid w:val="00765DC0"/>
    <w:rsid w:val="007745CD"/>
    <w:rsid w:val="0078041A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8001EB"/>
    <w:rsid w:val="0080428D"/>
    <w:rsid w:val="00804C60"/>
    <w:rsid w:val="00813D2E"/>
    <w:rsid w:val="008177D9"/>
    <w:rsid w:val="00820774"/>
    <w:rsid w:val="00837848"/>
    <w:rsid w:val="00852215"/>
    <w:rsid w:val="008539CD"/>
    <w:rsid w:val="00862B7F"/>
    <w:rsid w:val="00867A74"/>
    <w:rsid w:val="008705B9"/>
    <w:rsid w:val="00871D5F"/>
    <w:rsid w:val="00880239"/>
    <w:rsid w:val="00880915"/>
    <w:rsid w:val="008834D1"/>
    <w:rsid w:val="00885308"/>
    <w:rsid w:val="00885DB4"/>
    <w:rsid w:val="00890B35"/>
    <w:rsid w:val="00892F78"/>
    <w:rsid w:val="00896DA7"/>
    <w:rsid w:val="008B3536"/>
    <w:rsid w:val="008B7E64"/>
    <w:rsid w:val="008C6B2B"/>
    <w:rsid w:val="008E0406"/>
    <w:rsid w:val="008E1E37"/>
    <w:rsid w:val="008E3A0F"/>
    <w:rsid w:val="008E3D57"/>
    <w:rsid w:val="008F1C8C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7D15"/>
    <w:rsid w:val="00A0518C"/>
    <w:rsid w:val="00A13089"/>
    <w:rsid w:val="00A34538"/>
    <w:rsid w:val="00A3495E"/>
    <w:rsid w:val="00A36B31"/>
    <w:rsid w:val="00A41799"/>
    <w:rsid w:val="00A454A6"/>
    <w:rsid w:val="00A528D6"/>
    <w:rsid w:val="00A532CF"/>
    <w:rsid w:val="00A61135"/>
    <w:rsid w:val="00A66550"/>
    <w:rsid w:val="00A732C1"/>
    <w:rsid w:val="00A85BE8"/>
    <w:rsid w:val="00A91DAB"/>
    <w:rsid w:val="00A96776"/>
    <w:rsid w:val="00A96A19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6A12"/>
    <w:rsid w:val="00AE792A"/>
    <w:rsid w:val="00AF0319"/>
    <w:rsid w:val="00AF22AC"/>
    <w:rsid w:val="00B20631"/>
    <w:rsid w:val="00B2285F"/>
    <w:rsid w:val="00B25D00"/>
    <w:rsid w:val="00B30377"/>
    <w:rsid w:val="00B348C8"/>
    <w:rsid w:val="00B3631B"/>
    <w:rsid w:val="00B4211D"/>
    <w:rsid w:val="00B42F4A"/>
    <w:rsid w:val="00B465C6"/>
    <w:rsid w:val="00B51592"/>
    <w:rsid w:val="00B63065"/>
    <w:rsid w:val="00B6408F"/>
    <w:rsid w:val="00B67255"/>
    <w:rsid w:val="00B735E5"/>
    <w:rsid w:val="00B9053D"/>
    <w:rsid w:val="00BC0DBB"/>
    <w:rsid w:val="00BC2691"/>
    <w:rsid w:val="00BC3ADA"/>
    <w:rsid w:val="00BC7CAB"/>
    <w:rsid w:val="00BC7ED4"/>
    <w:rsid w:val="00BD3CCF"/>
    <w:rsid w:val="00BE6872"/>
    <w:rsid w:val="00BF1D4A"/>
    <w:rsid w:val="00BF4EBA"/>
    <w:rsid w:val="00C016CE"/>
    <w:rsid w:val="00C01B3B"/>
    <w:rsid w:val="00C02AF3"/>
    <w:rsid w:val="00C04839"/>
    <w:rsid w:val="00C132E7"/>
    <w:rsid w:val="00C13499"/>
    <w:rsid w:val="00C22FB6"/>
    <w:rsid w:val="00C25A88"/>
    <w:rsid w:val="00C27775"/>
    <w:rsid w:val="00C3301F"/>
    <w:rsid w:val="00C475EF"/>
    <w:rsid w:val="00C525BC"/>
    <w:rsid w:val="00C63375"/>
    <w:rsid w:val="00C657AF"/>
    <w:rsid w:val="00C67272"/>
    <w:rsid w:val="00C71339"/>
    <w:rsid w:val="00C72A8B"/>
    <w:rsid w:val="00C73F4C"/>
    <w:rsid w:val="00C760CD"/>
    <w:rsid w:val="00C7786D"/>
    <w:rsid w:val="00C91CBC"/>
    <w:rsid w:val="00C930D7"/>
    <w:rsid w:val="00C97BAB"/>
    <w:rsid w:val="00CA11D5"/>
    <w:rsid w:val="00CA3E1F"/>
    <w:rsid w:val="00CA6B82"/>
    <w:rsid w:val="00CA774B"/>
    <w:rsid w:val="00CB3DF7"/>
    <w:rsid w:val="00CB6EEA"/>
    <w:rsid w:val="00CC1330"/>
    <w:rsid w:val="00CC4006"/>
    <w:rsid w:val="00CE2908"/>
    <w:rsid w:val="00CF317F"/>
    <w:rsid w:val="00CF52E6"/>
    <w:rsid w:val="00CF6EBB"/>
    <w:rsid w:val="00CF7AFC"/>
    <w:rsid w:val="00D02395"/>
    <w:rsid w:val="00D03977"/>
    <w:rsid w:val="00D149C1"/>
    <w:rsid w:val="00D158D4"/>
    <w:rsid w:val="00D16350"/>
    <w:rsid w:val="00D17CAD"/>
    <w:rsid w:val="00D21B28"/>
    <w:rsid w:val="00D256F9"/>
    <w:rsid w:val="00D271F6"/>
    <w:rsid w:val="00D27294"/>
    <w:rsid w:val="00D44905"/>
    <w:rsid w:val="00D4728D"/>
    <w:rsid w:val="00D5057D"/>
    <w:rsid w:val="00D52C09"/>
    <w:rsid w:val="00D7017C"/>
    <w:rsid w:val="00D821D4"/>
    <w:rsid w:val="00D923E0"/>
    <w:rsid w:val="00D92CBA"/>
    <w:rsid w:val="00D96EDB"/>
    <w:rsid w:val="00D97BD8"/>
    <w:rsid w:val="00DB5724"/>
    <w:rsid w:val="00DB7E18"/>
    <w:rsid w:val="00DC0B85"/>
    <w:rsid w:val="00DD1044"/>
    <w:rsid w:val="00DE008C"/>
    <w:rsid w:val="00DE47DF"/>
    <w:rsid w:val="00DF47D5"/>
    <w:rsid w:val="00DF5E68"/>
    <w:rsid w:val="00E066AC"/>
    <w:rsid w:val="00E16619"/>
    <w:rsid w:val="00E174EF"/>
    <w:rsid w:val="00E25466"/>
    <w:rsid w:val="00E4233E"/>
    <w:rsid w:val="00E51B71"/>
    <w:rsid w:val="00E52926"/>
    <w:rsid w:val="00E55BEA"/>
    <w:rsid w:val="00E61832"/>
    <w:rsid w:val="00E70563"/>
    <w:rsid w:val="00E74689"/>
    <w:rsid w:val="00E768B8"/>
    <w:rsid w:val="00E808BA"/>
    <w:rsid w:val="00E84B88"/>
    <w:rsid w:val="00E873BA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A88"/>
    <w:rsid w:val="00ED36B5"/>
    <w:rsid w:val="00ED6F2E"/>
    <w:rsid w:val="00EE432F"/>
    <w:rsid w:val="00EF03BD"/>
    <w:rsid w:val="00EF29CD"/>
    <w:rsid w:val="00F01FAF"/>
    <w:rsid w:val="00F02945"/>
    <w:rsid w:val="00F17601"/>
    <w:rsid w:val="00F20362"/>
    <w:rsid w:val="00F2164B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6DE"/>
    <w:rsid w:val="00F61590"/>
    <w:rsid w:val="00F62C63"/>
    <w:rsid w:val="00F668AA"/>
    <w:rsid w:val="00F70328"/>
    <w:rsid w:val="00F72958"/>
    <w:rsid w:val="00F807B4"/>
    <w:rsid w:val="00FA086B"/>
    <w:rsid w:val="00FA4776"/>
    <w:rsid w:val="00FA6DEB"/>
    <w:rsid w:val="00FA7C14"/>
    <w:rsid w:val="00FB543E"/>
    <w:rsid w:val="00FB7C71"/>
    <w:rsid w:val="00FC1BBB"/>
    <w:rsid w:val="00FC3033"/>
    <w:rsid w:val="00FC4BBB"/>
    <w:rsid w:val="00FD310D"/>
    <w:rsid w:val="00FE42EA"/>
    <w:rsid w:val="00FE6508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7"/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4DFB-FF0D-4770-B950-378E48C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>Губернатор Новосибирской области					 В.Ф. Городецк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А.В. Дубовицкий</vt:lpstr>
      <vt:lpstr>222 54 48</vt:lpstr>
      <vt:lpstr/>
      <vt:lpstr/>
      <vt:lpstr>УТВЕРЖДЕН</vt:lpstr>
      <vt:lpstr>УТВЕРЖДЕН</vt:lpstr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OBondarenko</cp:lastModifiedBy>
  <cp:revision>7</cp:revision>
  <cp:lastPrinted>2017-11-27T03:39:00Z</cp:lastPrinted>
  <dcterms:created xsi:type="dcterms:W3CDTF">2017-10-26T10:08:00Z</dcterms:created>
  <dcterms:modified xsi:type="dcterms:W3CDTF">2018-02-21T08:04:00Z</dcterms:modified>
</cp:coreProperties>
</file>